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B1" w:rsidRDefault="00FD61B1" w:rsidP="00C618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нагороженных участник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ів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uk-UA"/>
        </w:rPr>
        <w:t>у рамках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екту</w:t>
      </w:r>
    </w:p>
    <w:p w:rsidR="00C6184C" w:rsidRPr="001D4D04" w:rsidRDefault="00FD61B1" w:rsidP="00C618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C6184C" w:rsidRPr="001D4D04">
        <w:rPr>
          <w:rFonts w:ascii="Times New Roman" w:hAnsi="Times New Roman" w:cs="Times New Roman"/>
          <w:b/>
          <w:sz w:val="32"/>
          <w:szCs w:val="32"/>
          <w:lang w:val="en-US"/>
        </w:rPr>
        <w:t>Kharkiv</w:t>
      </w:r>
      <w:proofErr w:type="spellEnd"/>
      <w:r w:rsidR="00C6184C" w:rsidRPr="001D4D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6184C" w:rsidRPr="001D4D04">
        <w:rPr>
          <w:rFonts w:ascii="Times New Roman" w:hAnsi="Times New Roman" w:cs="Times New Roman"/>
          <w:b/>
          <w:sz w:val="32"/>
          <w:szCs w:val="32"/>
          <w:lang w:val="en-US"/>
        </w:rPr>
        <w:t>Fashion</w:t>
      </w:r>
      <w:r w:rsidR="00C6184C" w:rsidRPr="001D4D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31B96" w:rsidRPr="001D4D04">
        <w:rPr>
          <w:rFonts w:ascii="Times New Roman" w:hAnsi="Times New Roman" w:cs="Times New Roman"/>
          <w:b/>
          <w:sz w:val="32"/>
          <w:szCs w:val="32"/>
          <w:lang w:val="uk-UA"/>
        </w:rPr>
        <w:t>2019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341B1" w:rsidRPr="001D4D04" w:rsidRDefault="007341B1" w:rsidP="00C618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59E1" w:rsidRPr="001D4D04" w:rsidRDefault="00A959E1" w:rsidP="00C6184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3319" w:rsidRPr="001D4D04" w:rsidRDefault="00723319" w:rsidP="00723319">
      <w:pPr>
        <w:tabs>
          <w:tab w:val="right" w:pos="9639"/>
        </w:tabs>
        <w:spacing w:after="0" w:line="240" w:lineRule="auto"/>
        <w:rPr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286"/>
        <w:gridCol w:w="5059"/>
        <w:gridCol w:w="3402"/>
      </w:tblGrid>
      <w:tr w:rsidR="00506442" w:rsidRPr="001D4D04" w:rsidTr="00FD61B1">
        <w:trPr>
          <w:trHeight w:val="120"/>
        </w:trPr>
        <w:tc>
          <w:tcPr>
            <w:tcW w:w="9747" w:type="dxa"/>
            <w:gridSpan w:val="3"/>
            <w:vAlign w:val="center"/>
          </w:tcPr>
          <w:p w:rsidR="00506442" w:rsidRPr="001D4D04" w:rsidRDefault="00506442" w:rsidP="00FD61B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УЧАСНИКИ</w:t>
            </w:r>
          </w:p>
          <w:p w:rsidR="00A959E1" w:rsidRPr="001D4D04" w:rsidRDefault="00A959E1" w:rsidP="00FD61B1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  <w:p w:rsidR="00A959E1" w:rsidRPr="001D4D04" w:rsidRDefault="00A959E1" w:rsidP="00FD61B1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6184C" w:rsidRPr="001D4D04" w:rsidTr="00FD61B1">
        <w:trPr>
          <w:trHeight w:val="120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587D7B" w:rsidP="00FD6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&amp;S/KNOW SENSE</w:t>
            </w: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87D7B" w:rsidRPr="001D4D04" w:rsidTr="00FD61B1">
        <w:trPr>
          <w:trHeight w:val="505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ZD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outure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Zakharevskyi</w:t>
            </w:r>
            <w:proofErr w:type="spellEnd"/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87D7B" w:rsidRPr="001D4D04" w:rsidTr="00FD61B1">
        <w:trPr>
          <w:trHeight w:val="374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pStyle w:val="m9102233456018856283xfmc1"/>
              <w:shd w:val="clear" w:color="auto" w:fill="FFFFFF"/>
              <w:spacing w:after="0" w:line="276" w:lineRule="auto"/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 xml:space="preserve">ТМ </w:t>
            </w:r>
            <w:proofErr w:type="spellStart"/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>Lemonі</w:t>
            </w:r>
            <w:proofErr w:type="spellEnd"/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87D7B" w:rsidRPr="001D4D04" w:rsidTr="00FD61B1">
        <w:trPr>
          <w:trHeight w:val="1571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FD61B1" w:rsidRDefault="00587D7B" w:rsidP="00FD61B1">
            <w:pPr>
              <w:pStyle w:val="m9102233456018856283xfmc1"/>
              <w:shd w:val="clear" w:color="auto" w:fill="FFFFFF"/>
              <w:spacing w:after="0" w:line="276" w:lineRule="auto"/>
              <w:rPr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 xml:space="preserve">Комунальний заклад «Харківський спеціальний навчально – виховний комплекс» Театр костюму Аліса, керівник </w:t>
            </w:r>
            <w:proofErr w:type="spellStart"/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>Моісеєва</w:t>
            </w:r>
            <w:proofErr w:type="spellEnd"/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>Літовченко</w:t>
            </w:r>
            <w:proofErr w:type="spellEnd"/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 xml:space="preserve"> Любов</w:t>
            </w:r>
          </w:p>
        </w:tc>
        <w:tc>
          <w:tcPr>
            <w:tcW w:w="3402" w:type="dxa"/>
            <w:vAlign w:val="center"/>
          </w:tcPr>
          <w:p w:rsidR="00587D7B" w:rsidRPr="00FD61B1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87D7B" w:rsidRPr="001D4D04" w:rsidTr="00FD61B1">
        <w:trPr>
          <w:trHeight w:val="355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AWSKI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176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Zoryana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Style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449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OOLBOOK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43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RASLOV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05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Fomenko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Oleg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6459CF" w:rsidTr="00FD61B1">
        <w:trPr>
          <w:trHeight w:val="281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E7379B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2L </w:t>
            </w:r>
            <w:r w:rsidRPr="00E7379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FACTURA</w:t>
            </w:r>
          </w:p>
          <w:p w:rsidR="006459CF" w:rsidRPr="00E7379B" w:rsidRDefault="006459CF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6459CF" w:rsidRPr="006459CF" w:rsidRDefault="006459CF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73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ленко Лана </w:t>
            </w:r>
            <w:r w:rsidRPr="00E7379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E7379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жюри</w:t>
            </w:r>
            <w:proofErr w:type="spellEnd"/>
            <w:r w:rsidRPr="00E7379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Всеукраїнського конкурсу молодих дизайнерів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Start</w:t>
            </w:r>
            <w:r w:rsidRPr="004423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Fashion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402" w:type="dxa"/>
            <w:vAlign w:val="center"/>
          </w:tcPr>
          <w:p w:rsidR="00587D7B" w:rsidRPr="006459CF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87D7B" w:rsidRPr="001D4D04" w:rsidTr="00FD61B1">
        <w:trPr>
          <w:trHeight w:val="298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Vesna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Fashion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99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TM MAKHA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101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PORRIMA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524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Puchka</w:t>
            </w:r>
            <w:proofErr w:type="spellEnd"/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98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Atelier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Natalya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Burlutskaya</w:t>
            </w:r>
            <w:proofErr w:type="spellEnd"/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321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Bugrimatelier</w:t>
            </w:r>
            <w:proofErr w:type="spellEnd"/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80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Nadenu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дизайнер Катерина Уварова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524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607083" w:rsidRPr="00607083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омадськ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ганізац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авіт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ингарь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на</w:t>
            </w:r>
            <w:proofErr w:type="spellEnd"/>
          </w:p>
          <w:p w:rsidR="00607083" w:rsidRPr="00607083" w:rsidRDefault="006070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587D7B" w:rsidRPr="00FD61B1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87D7B" w:rsidRPr="001D4D04" w:rsidTr="00FD61B1">
        <w:trPr>
          <w:trHeight w:val="120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LIPAR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FD61B1" w:rsidTr="00FD61B1">
        <w:trPr>
          <w:trHeight w:val="505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607083" w:rsidRDefault="006070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1D4D04">
              <w:rPr>
                <w:color w:val="222222"/>
                <w:sz w:val="28"/>
                <w:szCs w:val="28"/>
              </w:rPr>
              <w:t>Ксенія</w:t>
            </w:r>
            <w:proofErr w:type="spellEnd"/>
            <w:r w:rsidRPr="001D4D04">
              <w:rPr>
                <w:color w:val="22222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Мусардо</w:t>
            </w:r>
            <w:proofErr w:type="spellEnd"/>
            <w:r w:rsidRPr="001D4D04">
              <w:rPr>
                <w:color w:val="222222"/>
                <w:sz w:val="28"/>
                <w:szCs w:val="28"/>
                <w:lang w:val="en-US"/>
              </w:rPr>
              <w:t xml:space="preserve"> Just Be </w:t>
            </w:r>
            <w:proofErr w:type="gramStart"/>
            <w:r w:rsidRPr="001D4D04">
              <w:rPr>
                <w:color w:val="222222"/>
                <w:sz w:val="28"/>
                <w:szCs w:val="28"/>
                <w:lang w:val="en-US"/>
              </w:rPr>
              <w:t>Yourself  boutique</w:t>
            </w:r>
            <w:proofErr w:type="gram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587D7B" w:rsidRPr="00FD61B1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80"/>
        </w:trPr>
        <w:tc>
          <w:tcPr>
            <w:tcW w:w="1286" w:type="dxa"/>
            <w:vAlign w:val="center"/>
          </w:tcPr>
          <w:p w:rsidR="00587D7B" w:rsidRPr="00FD61B1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Maria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Tagalou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168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katerina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hepak</w:t>
            </w:r>
            <w:proofErr w:type="spellEnd"/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374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KTL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&amp;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KATTALEYA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87D7B" w:rsidRPr="001D4D04" w:rsidTr="00FD61B1">
        <w:trPr>
          <w:trHeight w:val="262"/>
        </w:trPr>
        <w:tc>
          <w:tcPr>
            <w:tcW w:w="1286" w:type="dxa"/>
            <w:vAlign w:val="center"/>
          </w:tcPr>
          <w:p w:rsidR="00587D7B" w:rsidRPr="00392DEA" w:rsidRDefault="00587D7B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87D7B" w:rsidRPr="001D4D04" w:rsidRDefault="00587D7B" w:rsidP="00FD61B1">
            <w:pPr>
              <w:pStyle w:val="m9102233456018856283xfmc1"/>
              <w:shd w:val="clear" w:color="auto" w:fill="FFFFFF"/>
              <w:spacing w:after="0" w:line="276" w:lineRule="auto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color w:val="222222"/>
                <w:sz w:val="28"/>
                <w:szCs w:val="28"/>
              </w:rPr>
              <w:t xml:space="preserve">Ірина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Рижова</w:t>
            </w:r>
            <w:proofErr w:type="spellEnd"/>
            <w:r w:rsidRPr="001D4D04">
              <w:rPr>
                <w:color w:val="222222"/>
                <w:sz w:val="28"/>
                <w:szCs w:val="28"/>
              </w:rPr>
              <w:t xml:space="preserve"> </w:t>
            </w:r>
            <w:r w:rsidRPr="001D4D04">
              <w:rPr>
                <w:color w:val="222222"/>
                <w:sz w:val="28"/>
                <w:szCs w:val="28"/>
                <w:lang w:val="en-US"/>
              </w:rPr>
              <w:t>Happy</w:t>
            </w:r>
            <w:r w:rsidRPr="001D4D04">
              <w:rPr>
                <w:color w:val="222222"/>
                <w:sz w:val="28"/>
                <w:szCs w:val="28"/>
              </w:rPr>
              <w:t xml:space="preserve"> </w:t>
            </w:r>
            <w:r w:rsidRPr="001D4D04">
              <w:rPr>
                <w:color w:val="222222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3402" w:type="dxa"/>
            <w:vAlign w:val="center"/>
          </w:tcPr>
          <w:p w:rsidR="00587D7B" w:rsidRPr="001D4D04" w:rsidRDefault="00587D7B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06442" w:rsidRPr="001D4D04" w:rsidTr="00FD61B1">
        <w:trPr>
          <w:trHeight w:val="356"/>
        </w:trPr>
        <w:tc>
          <w:tcPr>
            <w:tcW w:w="9747" w:type="dxa"/>
            <w:gridSpan w:val="3"/>
            <w:vAlign w:val="center"/>
          </w:tcPr>
          <w:p w:rsidR="00506442" w:rsidRPr="001D4D04" w:rsidRDefault="00506442" w:rsidP="00FD61B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06442" w:rsidRPr="001D4D04" w:rsidTr="00FD61B1">
        <w:trPr>
          <w:trHeight w:val="112"/>
        </w:trPr>
        <w:tc>
          <w:tcPr>
            <w:tcW w:w="1286" w:type="dxa"/>
            <w:vAlign w:val="center"/>
          </w:tcPr>
          <w:p w:rsidR="00506442" w:rsidRPr="00392DEA" w:rsidRDefault="00506442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506442" w:rsidRPr="001D4D04" w:rsidRDefault="00506442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авленко Людмила </w:t>
            </w:r>
          </w:p>
        </w:tc>
        <w:tc>
          <w:tcPr>
            <w:tcW w:w="3402" w:type="dxa"/>
            <w:vAlign w:val="center"/>
          </w:tcPr>
          <w:p w:rsidR="00506442" w:rsidRPr="001D4D04" w:rsidRDefault="00506442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A35A3" w:rsidRPr="001D4D04" w:rsidTr="00FD61B1">
        <w:trPr>
          <w:trHeight w:val="262"/>
        </w:trPr>
        <w:tc>
          <w:tcPr>
            <w:tcW w:w="1286" w:type="dxa"/>
            <w:vAlign w:val="center"/>
          </w:tcPr>
          <w:p w:rsidR="000A35A3" w:rsidRPr="00392DEA" w:rsidRDefault="000A35A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кач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Ірин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A35A3" w:rsidRPr="001D4D04" w:rsidRDefault="000A35A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A3" w:rsidRPr="001D4D04" w:rsidTr="00FD61B1">
        <w:trPr>
          <w:trHeight w:val="112"/>
        </w:trPr>
        <w:tc>
          <w:tcPr>
            <w:tcW w:w="1286" w:type="dxa"/>
            <w:vAlign w:val="center"/>
          </w:tcPr>
          <w:p w:rsidR="000A35A3" w:rsidRPr="00392DEA" w:rsidRDefault="000A35A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Фесенко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лін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A35A3" w:rsidRPr="001D4D04" w:rsidRDefault="000A35A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A3" w:rsidRPr="001D4D04" w:rsidTr="00FD61B1">
        <w:trPr>
          <w:trHeight w:val="195"/>
        </w:trPr>
        <w:tc>
          <w:tcPr>
            <w:tcW w:w="1286" w:type="dxa"/>
            <w:vAlign w:val="center"/>
          </w:tcPr>
          <w:p w:rsidR="000A35A3" w:rsidRPr="00392DEA" w:rsidRDefault="000A35A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станк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анна </w:t>
            </w:r>
          </w:p>
        </w:tc>
        <w:tc>
          <w:tcPr>
            <w:tcW w:w="3402" w:type="dxa"/>
            <w:vAlign w:val="center"/>
          </w:tcPr>
          <w:p w:rsidR="000A35A3" w:rsidRPr="001D4D04" w:rsidRDefault="000A35A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A3" w:rsidRPr="001D4D04" w:rsidTr="00FD61B1">
        <w:trPr>
          <w:trHeight w:val="430"/>
        </w:trPr>
        <w:tc>
          <w:tcPr>
            <w:tcW w:w="1286" w:type="dxa"/>
            <w:vAlign w:val="center"/>
          </w:tcPr>
          <w:p w:rsidR="000A35A3" w:rsidRPr="00392DEA" w:rsidRDefault="000A35A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аріков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асиль </w:t>
            </w:r>
          </w:p>
        </w:tc>
        <w:tc>
          <w:tcPr>
            <w:tcW w:w="3402" w:type="dxa"/>
            <w:vAlign w:val="center"/>
          </w:tcPr>
          <w:p w:rsidR="000A35A3" w:rsidRPr="001D4D04" w:rsidRDefault="000A35A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A3" w:rsidRPr="001D4D04" w:rsidTr="00FD61B1">
        <w:trPr>
          <w:trHeight w:val="150"/>
        </w:trPr>
        <w:tc>
          <w:tcPr>
            <w:tcW w:w="1286" w:type="dxa"/>
            <w:vAlign w:val="center"/>
          </w:tcPr>
          <w:p w:rsidR="000A35A3" w:rsidRPr="00392DEA" w:rsidRDefault="000A35A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уговий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ргій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A35A3" w:rsidRPr="001D4D04" w:rsidRDefault="000A35A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A35A3" w:rsidRPr="001D4D04" w:rsidTr="00FD61B1">
        <w:trPr>
          <w:trHeight w:val="448"/>
        </w:trPr>
        <w:tc>
          <w:tcPr>
            <w:tcW w:w="1286" w:type="dxa"/>
            <w:vAlign w:val="center"/>
          </w:tcPr>
          <w:p w:rsidR="000A35A3" w:rsidRPr="00392DEA" w:rsidRDefault="000A35A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ушко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дрій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35A3" w:rsidRPr="001D4D04" w:rsidRDefault="000A35A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0A35A3" w:rsidRPr="001D4D04" w:rsidRDefault="000A35A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959E1" w:rsidRPr="001D4D04" w:rsidTr="00FD61B1">
        <w:trPr>
          <w:trHeight w:val="60"/>
        </w:trPr>
        <w:tc>
          <w:tcPr>
            <w:tcW w:w="9747" w:type="dxa"/>
            <w:gridSpan w:val="3"/>
            <w:vAlign w:val="center"/>
          </w:tcPr>
          <w:p w:rsidR="00A959E1" w:rsidRPr="00392DEA" w:rsidRDefault="00A959E1" w:rsidP="00FD61B1">
            <w:pPr>
              <w:pStyle w:val="a3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A959E1" w:rsidRPr="001D4D04" w:rsidTr="00FD61B1">
        <w:trPr>
          <w:trHeight w:val="415"/>
        </w:trPr>
        <w:tc>
          <w:tcPr>
            <w:tcW w:w="1286" w:type="dxa"/>
            <w:vAlign w:val="center"/>
          </w:tcPr>
          <w:p w:rsidR="00A959E1" w:rsidRPr="00392DEA" w:rsidRDefault="00A959E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959E1" w:rsidRPr="001D4D04" w:rsidRDefault="00A959E1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евзюк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</w:p>
        </w:tc>
        <w:tc>
          <w:tcPr>
            <w:tcW w:w="3402" w:type="dxa"/>
            <w:vAlign w:val="center"/>
          </w:tcPr>
          <w:p w:rsidR="00A959E1" w:rsidRPr="001D4D04" w:rsidRDefault="00A959E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959E1" w:rsidRPr="001D4D04" w:rsidTr="00FD61B1">
        <w:trPr>
          <w:trHeight w:val="1002"/>
        </w:trPr>
        <w:tc>
          <w:tcPr>
            <w:tcW w:w="1286" w:type="dxa"/>
            <w:vAlign w:val="center"/>
          </w:tcPr>
          <w:p w:rsidR="00A959E1" w:rsidRPr="00392DEA" w:rsidRDefault="00A959E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959E1" w:rsidRPr="001D4D04" w:rsidRDefault="00A959E1" w:rsidP="00FD6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Михайло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алєв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кандидат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стецтвознавст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доцент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федри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ультимедійний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изайн» ХДАДМ</w:t>
            </w:r>
          </w:p>
        </w:tc>
        <w:tc>
          <w:tcPr>
            <w:tcW w:w="3402" w:type="dxa"/>
            <w:vAlign w:val="center"/>
          </w:tcPr>
          <w:p w:rsidR="00A959E1" w:rsidRPr="001D4D04" w:rsidRDefault="00A959E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959E1" w:rsidRPr="001D4D04" w:rsidTr="00FD61B1">
        <w:trPr>
          <w:trHeight w:val="997"/>
        </w:trPr>
        <w:tc>
          <w:tcPr>
            <w:tcW w:w="1286" w:type="dxa"/>
            <w:vAlign w:val="center"/>
          </w:tcPr>
          <w:p w:rsidR="00A959E1" w:rsidRPr="00392DEA" w:rsidRDefault="00A959E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959E1" w:rsidRPr="001D4D04" w:rsidRDefault="00A959E1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ргій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ліманов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кладач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федри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ультимедійний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изайн» ХДАДМ</w:t>
            </w:r>
          </w:p>
        </w:tc>
        <w:tc>
          <w:tcPr>
            <w:tcW w:w="3402" w:type="dxa"/>
            <w:vAlign w:val="center"/>
          </w:tcPr>
          <w:p w:rsidR="00A959E1" w:rsidRPr="001D4D04" w:rsidRDefault="00A959E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6184C" w:rsidRPr="001D4D04" w:rsidTr="00FD61B1">
        <w:trPr>
          <w:trHeight w:val="318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A959E1" w:rsidP="00FD6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Терещенко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дрій</w:t>
            </w:r>
            <w:proofErr w:type="spellEnd"/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959E1" w:rsidRPr="001D4D04" w:rsidTr="00FD61B1">
        <w:trPr>
          <w:trHeight w:val="288"/>
        </w:trPr>
        <w:tc>
          <w:tcPr>
            <w:tcW w:w="1286" w:type="dxa"/>
            <w:vAlign w:val="center"/>
          </w:tcPr>
          <w:p w:rsidR="00A959E1" w:rsidRPr="00392DEA" w:rsidRDefault="00A959E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959E1" w:rsidRPr="001D4D04" w:rsidRDefault="00A959E1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стапець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ирило</w:t>
            </w:r>
            <w:proofErr w:type="spellEnd"/>
          </w:p>
        </w:tc>
        <w:tc>
          <w:tcPr>
            <w:tcW w:w="3402" w:type="dxa"/>
            <w:vAlign w:val="center"/>
          </w:tcPr>
          <w:p w:rsidR="00A959E1" w:rsidRPr="001D4D04" w:rsidRDefault="00A959E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959E1" w:rsidRPr="001D4D04" w:rsidTr="00FD61B1">
        <w:trPr>
          <w:trHeight w:val="337"/>
        </w:trPr>
        <w:tc>
          <w:tcPr>
            <w:tcW w:w="1286" w:type="dxa"/>
            <w:vAlign w:val="center"/>
          </w:tcPr>
          <w:p w:rsidR="00A959E1" w:rsidRPr="00392DEA" w:rsidRDefault="00A959E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959E1" w:rsidRPr="001D4D04" w:rsidRDefault="00A959E1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ряк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ксій</w:t>
            </w:r>
            <w:proofErr w:type="spellEnd"/>
          </w:p>
        </w:tc>
        <w:tc>
          <w:tcPr>
            <w:tcW w:w="3402" w:type="dxa"/>
            <w:vAlign w:val="center"/>
          </w:tcPr>
          <w:p w:rsidR="00A959E1" w:rsidRPr="001D4D04" w:rsidRDefault="00A959E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959E1" w:rsidRPr="001D4D04" w:rsidTr="00FD61B1">
        <w:trPr>
          <w:trHeight w:val="379"/>
        </w:trPr>
        <w:tc>
          <w:tcPr>
            <w:tcW w:w="1286" w:type="dxa"/>
            <w:vAlign w:val="center"/>
          </w:tcPr>
          <w:p w:rsidR="00A959E1" w:rsidRPr="00392DEA" w:rsidRDefault="00A959E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959E1" w:rsidRPr="001D4D04" w:rsidRDefault="00A959E1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пан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Rent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vent</w:t>
            </w:r>
          </w:p>
        </w:tc>
        <w:tc>
          <w:tcPr>
            <w:tcW w:w="3402" w:type="dxa"/>
            <w:vAlign w:val="center"/>
          </w:tcPr>
          <w:p w:rsidR="00A959E1" w:rsidRPr="001D4D04" w:rsidRDefault="00A959E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E17EAA" w:rsidRPr="001D4D04" w:rsidTr="00FD61B1">
        <w:trPr>
          <w:trHeight w:val="356"/>
        </w:trPr>
        <w:tc>
          <w:tcPr>
            <w:tcW w:w="9747" w:type="dxa"/>
            <w:gridSpan w:val="3"/>
            <w:vAlign w:val="center"/>
          </w:tcPr>
          <w:p w:rsidR="00E17EAA" w:rsidRPr="00392DEA" w:rsidRDefault="00E17EAA" w:rsidP="00FD61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DEA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US" w:eastAsia="ru-RU"/>
              </w:rPr>
              <w:t>KHARKIV FASHION BUSINESS EDUCATION</w:t>
            </w:r>
          </w:p>
          <w:p w:rsidR="00E17EAA" w:rsidRPr="001D4D04" w:rsidRDefault="00E17EAA" w:rsidP="00FD61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6184C" w:rsidRPr="001D4D04" w:rsidTr="00FD61B1">
        <w:trPr>
          <w:trHeight w:val="153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E17EAA" w:rsidP="00FD61B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Єлісєєв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E17EAA" w:rsidRPr="001D4D04" w:rsidTr="00FD61B1">
        <w:trPr>
          <w:trHeight w:val="430"/>
        </w:trPr>
        <w:tc>
          <w:tcPr>
            <w:tcW w:w="1286" w:type="dxa"/>
            <w:vAlign w:val="center"/>
          </w:tcPr>
          <w:p w:rsidR="00E17EAA" w:rsidRPr="00392DEA" w:rsidRDefault="00E17EAA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E17EAA" w:rsidRPr="001D4D04" w:rsidRDefault="00E17EAA" w:rsidP="00FD61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Моргун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</w:p>
        </w:tc>
        <w:tc>
          <w:tcPr>
            <w:tcW w:w="3402" w:type="dxa"/>
            <w:vAlign w:val="center"/>
          </w:tcPr>
          <w:p w:rsidR="00E17EAA" w:rsidRPr="001D4D04" w:rsidRDefault="00E17EAA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E17EAA" w:rsidRPr="001D4D04" w:rsidTr="00FD61B1">
        <w:trPr>
          <w:trHeight w:val="355"/>
        </w:trPr>
        <w:tc>
          <w:tcPr>
            <w:tcW w:w="1286" w:type="dxa"/>
            <w:vAlign w:val="center"/>
          </w:tcPr>
          <w:p w:rsidR="00E17EAA" w:rsidRPr="00392DEA" w:rsidRDefault="00E17EAA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E17EAA" w:rsidRPr="001D4D04" w:rsidRDefault="00E17EAA" w:rsidP="00FD61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Гришко Карина</w:t>
            </w:r>
          </w:p>
        </w:tc>
        <w:tc>
          <w:tcPr>
            <w:tcW w:w="3402" w:type="dxa"/>
            <w:vAlign w:val="center"/>
          </w:tcPr>
          <w:p w:rsidR="00E17EAA" w:rsidRPr="001D4D04" w:rsidRDefault="00E17EAA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E17EAA" w:rsidRPr="001D4D04" w:rsidTr="00FD61B1">
        <w:trPr>
          <w:trHeight w:val="538"/>
        </w:trPr>
        <w:tc>
          <w:tcPr>
            <w:tcW w:w="1286" w:type="dxa"/>
            <w:vAlign w:val="center"/>
          </w:tcPr>
          <w:p w:rsidR="00E17EAA" w:rsidRPr="00392DEA" w:rsidRDefault="00E17EAA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E17EAA" w:rsidRPr="001D4D04" w:rsidRDefault="00E17EAA" w:rsidP="00FD61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Оборонок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</w:p>
        </w:tc>
        <w:tc>
          <w:tcPr>
            <w:tcW w:w="3402" w:type="dxa"/>
            <w:vAlign w:val="center"/>
          </w:tcPr>
          <w:p w:rsidR="00E17EAA" w:rsidRPr="001D4D04" w:rsidRDefault="00E17EAA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7341B1" w:rsidRPr="001D4D04" w:rsidTr="00FD61B1">
        <w:trPr>
          <w:trHeight w:val="356"/>
        </w:trPr>
        <w:tc>
          <w:tcPr>
            <w:tcW w:w="9747" w:type="dxa"/>
            <w:gridSpan w:val="3"/>
            <w:vAlign w:val="center"/>
          </w:tcPr>
          <w:p w:rsidR="007341B1" w:rsidRPr="00392DEA" w:rsidRDefault="007341B1" w:rsidP="00FD61B1">
            <w:pPr>
              <w:pStyle w:val="a3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392DEA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ПАРТНЕРИ</w:t>
            </w:r>
          </w:p>
        </w:tc>
      </w:tr>
      <w:tr w:rsidR="00C6184C" w:rsidRPr="001D4D04" w:rsidTr="00FD61B1">
        <w:trPr>
          <w:trHeight w:val="750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A305B7" w:rsidP="00FD6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вторське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зутт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Julia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uhinina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дизайнер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л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хініна</w:t>
            </w:r>
            <w:proofErr w:type="spellEnd"/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305B7" w:rsidRPr="001D4D04" w:rsidTr="00FD61B1">
        <w:trPr>
          <w:trHeight w:val="194"/>
        </w:trPr>
        <w:tc>
          <w:tcPr>
            <w:tcW w:w="1286" w:type="dxa"/>
            <w:vAlign w:val="center"/>
          </w:tcPr>
          <w:p w:rsidR="00A305B7" w:rsidRPr="00392DEA" w:rsidRDefault="00A305B7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305B7" w:rsidRPr="001D4D04" w:rsidRDefault="00A305B7" w:rsidP="00FD61B1">
            <w:pPr>
              <w:rPr>
                <w:b/>
                <w:color w:val="222222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вторське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зутт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етверіков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дрій</w:t>
            </w:r>
            <w:proofErr w:type="spellEnd"/>
          </w:p>
        </w:tc>
        <w:tc>
          <w:tcPr>
            <w:tcW w:w="3402" w:type="dxa"/>
            <w:vAlign w:val="center"/>
          </w:tcPr>
          <w:p w:rsidR="00A305B7" w:rsidRPr="001D4D04" w:rsidRDefault="00A305B7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A305B7" w:rsidRPr="001D4D04" w:rsidTr="00FD61B1">
        <w:trPr>
          <w:trHeight w:val="653"/>
        </w:trPr>
        <w:tc>
          <w:tcPr>
            <w:tcW w:w="1286" w:type="dxa"/>
            <w:vAlign w:val="center"/>
          </w:tcPr>
          <w:p w:rsidR="00A305B7" w:rsidRPr="00392DEA" w:rsidRDefault="00A305B7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305B7" w:rsidRPr="001D4D04" w:rsidRDefault="00A305B7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атерина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елла</w:t>
            </w:r>
            <w:proofErr w:type="spellEnd"/>
            <w:r w:rsidR="009863E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та благочинна крамниця «Ясна річ»</w:t>
            </w:r>
          </w:p>
        </w:tc>
        <w:tc>
          <w:tcPr>
            <w:tcW w:w="3402" w:type="dxa"/>
            <w:vAlign w:val="center"/>
          </w:tcPr>
          <w:p w:rsidR="00A305B7" w:rsidRPr="001D4D04" w:rsidRDefault="00A305B7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6184C" w:rsidRPr="001D4D04" w:rsidTr="00FD61B1">
        <w:trPr>
          <w:trHeight w:val="356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Академія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стилю та 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іміджу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Image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Inn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proofErr w:type="gram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керівник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Інна</w:t>
            </w:r>
            <w:proofErr w:type="spellEnd"/>
            <w:proofErr w:type="gram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Євтіхова</w:t>
            </w:r>
            <w:proofErr w:type="spellEnd"/>
          </w:p>
          <w:p w:rsidR="00C6184C" w:rsidRPr="001D4D04" w:rsidRDefault="00A10283" w:rsidP="00FD6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рбицьк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р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iнченко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арина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Крюкова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ронік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луцьк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р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>- Романченко Анжела 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мірн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льга 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Шилова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р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Марченко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н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іліпп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ксана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Мельник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рин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обурц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р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ровчацьк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Алла 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ивидкін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тал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>- Аль-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алаібех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ід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br/>
              <w:t>- Кущ Марина</w:t>
            </w: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6184C" w:rsidRPr="001D4D04" w:rsidTr="00FD61B1">
        <w:trPr>
          <w:trHeight w:val="380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A10283" w:rsidP="00FD61B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мірнов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ксандр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452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elfie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60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451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pStyle w:val="2"/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Школа-студія</w:t>
            </w:r>
            <w:r w:rsidRPr="001D4D04">
              <w:rPr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D4D04">
              <w:rPr>
                <w:b w:val="0"/>
                <w:bCs w:val="0"/>
                <w:color w:val="181818"/>
                <w:sz w:val="28"/>
                <w:szCs w:val="28"/>
              </w:rPr>
              <w:t>Nefertiti</w:t>
            </w:r>
            <w:proofErr w:type="spellEnd"/>
            <w:r w:rsidRPr="001D4D04">
              <w:rPr>
                <w:b w:val="0"/>
                <w:bCs w:val="0"/>
                <w:color w:val="181818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173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pStyle w:val="2"/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Мережа фітнес клубів «</w:t>
            </w:r>
            <w:proofErr w:type="spellStart"/>
            <w:r w:rsidRPr="001D4D04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Aura</w:t>
            </w:r>
            <w:proofErr w:type="spellEnd"/>
            <w:r w:rsidRPr="001D4D04">
              <w:rPr>
                <w:b w:val="0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237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QOS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172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ФК Вовчанськ 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451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фе «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лаголЪ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280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ТМ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vellina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280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ТМ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Villa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rim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280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ТД Вина Мира</w:t>
            </w:r>
            <w:r w:rsidRPr="001D4D04">
              <w:rPr>
                <w:rFonts w:ascii="inherit" w:hAnsi="inherit" w:cs="Helvetica"/>
                <w:color w:val="1C1E21"/>
                <w:sz w:val="20"/>
                <w:szCs w:val="20"/>
                <w:shd w:val="clear" w:color="auto" w:fill="F2F3F5"/>
              </w:rPr>
              <w:t> 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215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1D4D04">
              <w:rPr>
                <w:rFonts w:ascii="inherit" w:hAnsi="inherit" w:cs="Helvetica"/>
                <w:color w:val="1C1E21"/>
                <w:sz w:val="20"/>
                <w:szCs w:val="20"/>
                <w:shd w:val="clear" w:color="auto" w:fill="F2F3F5"/>
                <w:lang w:val="en-US"/>
              </w:rPr>
              <w:t xml:space="preserve"> 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М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он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уасон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408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inherit" w:hAnsi="inherit" w:cs="Helvetica"/>
                <w:color w:val="1C1E21"/>
                <w:sz w:val="20"/>
                <w:szCs w:val="20"/>
                <w:shd w:val="clear" w:color="auto" w:fill="F2F3F5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Apartments in BENIDORM</w:t>
            </w: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10283" w:rsidRPr="001D4D04" w:rsidTr="00FD61B1">
        <w:trPr>
          <w:trHeight w:val="548"/>
        </w:trPr>
        <w:tc>
          <w:tcPr>
            <w:tcW w:w="1286" w:type="dxa"/>
            <w:vAlign w:val="center"/>
          </w:tcPr>
          <w:p w:rsidR="00A10283" w:rsidRPr="00392DEA" w:rsidRDefault="00A1028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A10283" w:rsidRPr="001D4D04" w:rsidRDefault="00A10283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«Tandem Travel»</w:t>
            </w:r>
          </w:p>
          <w:p w:rsidR="00A10283" w:rsidRPr="001D4D04" w:rsidRDefault="00A10283" w:rsidP="00FD61B1">
            <w:pPr>
              <w:rPr>
                <w:rFonts w:ascii="inherit" w:hAnsi="inherit" w:cs="Helvetica"/>
                <w:color w:val="1C1E21"/>
                <w:sz w:val="20"/>
                <w:szCs w:val="20"/>
                <w:shd w:val="clear" w:color="auto" w:fill="F2F3F5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10283" w:rsidRPr="001D4D04" w:rsidRDefault="00A1028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6184C" w:rsidRPr="001D4D04" w:rsidTr="00FD61B1">
        <w:trPr>
          <w:trHeight w:val="2115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4156F0" w:rsidRPr="001D4D04" w:rsidRDefault="004156F0" w:rsidP="00FD61B1">
            <w:pPr>
              <w:rPr>
                <w:rFonts w:ascii="Times New Roman" w:hAnsi="Times New Roman" w:cs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Alena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tre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56F0" w:rsidRPr="001D4D04" w:rsidRDefault="004156F0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ілоус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Інна</w:t>
            </w:r>
            <w:proofErr w:type="spellEnd"/>
          </w:p>
          <w:p w:rsidR="004156F0" w:rsidRPr="001D4D04" w:rsidRDefault="004156F0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гібін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льга</w:t>
            </w:r>
          </w:p>
          <w:p w:rsidR="004156F0" w:rsidRPr="001D4D04" w:rsidRDefault="004156F0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Тарасова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нета</w:t>
            </w:r>
            <w:proofErr w:type="spellEnd"/>
          </w:p>
          <w:p w:rsidR="004156F0" w:rsidRPr="001D4D04" w:rsidRDefault="004156F0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лазон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Алла</w:t>
            </w:r>
          </w:p>
          <w:p w:rsidR="00C6184C" w:rsidRPr="001D4D04" w:rsidRDefault="004156F0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шкарь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кторія</w:t>
            </w:r>
            <w:proofErr w:type="spellEnd"/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6184C" w:rsidRPr="001D4D04" w:rsidTr="00FD61B1">
        <w:trPr>
          <w:trHeight w:val="356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5931AA" w:rsidRPr="001D4D04" w:rsidRDefault="005931AA" w:rsidP="00FD61B1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Dolores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Kobzeva</w:t>
            </w:r>
            <w:proofErr w:type="spellEnd"/>
            <w:r w:rsidRPr="001D4D0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хомлін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алер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велиц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рин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лія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имошенко</w:t>
            </w:r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елік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жаміл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Пелипенко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Ірин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ещенко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ен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оловін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тян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льченко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ніжан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Кузнецова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ілія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исєльо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атерина</w:t>
            </w:r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карєва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ікторія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м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роліна</w:t>
            </w:r>
            <w:proofErr w:type="spellEnd"/>
          </w:p>
          <w:p w:rsidR="005931AA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иковських</w:t>
            </w:r>
            <w:proofErr w:type="spellEnd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лія</w:t>
            </w:r>
            <w:proofErr w:type="spellEnd"/>
          </w:p>
          <w:p w:rsidR="00C6184C" w:rsidRPr="001D4D04" w:rsidRDefault="005931AA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 Обруч Карина</w:t>
            </w:r>
          </w:p>
          <w:p w:rsidR="00071D79" w:rsidRPr="001D4D04" w:rsidRDefault="00071D79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6184C" w:rsidRPr="001D4D04" w:rsidTr="00FD61B1">
        <w:trPr>
          <w:trHeight w:val="1601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B42729" w:rsidRPr="00FC7FB6" w:rsidRDefault="00B42729" w:rsidP="00FD61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ржавний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ад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ійної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ійно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ічної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42729" w:rsidRPr="00FC7FB6" w:rsidRDefault="00B42729" w:rsidP="00FD61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ківське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ще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ійне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лище швейного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уту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C6184C" w:rsidRPr="00FC7FB6" w:rsidRDefault="00B42729" w:rsidP="00FD61B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раченко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нель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димирівна</w:t>
            </w:r>
            <w:proofErr w:type="spellEnd"/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71D79" w:rsidRPr="001D4D04" w:rsidTr="00FD61B1">
        <w:trPr>
          <w:trHeight w:val="925"/>
        </w:trPr>
        <w:tc>
          <w:tcPr>
            <w:tcW w:w="1286" w:type="dxa"/>
            <w:vAlign w:val="center"/>
          </w:tcPr>
          <w:p w:rsidR="00071D79" w:rsidRPr="00392DEA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71D79" w:rsidRPr="00FC7FB6" w:rsidRDefault="00071D79" w:rsidP="00FD61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йно-технічний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ий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клад «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рківське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ще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йне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чилище 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фери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</w:t>
            </w:r>
            <w:proofErr w:type="spellEnd"/>
            <w:r w:rsidRPr="00FC7F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3402" w:type="dxa"/>
            <w:vAlign w:val="center"/>
          </w:tcPr>
          <w:p w:rsidR="00071D79" w:rsidRPr="001D4D04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71D79" w:rsidRPr="00FD61B1" w:rsidTr="00FD61B1">
        <w:trPr>
          <w:trHeight w:val="344"/>
        </w:trPr>
        <w:tc>
          <w:tcPr>
            <w:tcW w:w="1286" w:type="dxa"/>
            <w:vAlign w:val="center"/>
          </w:tcPr>
          <w:p w:rsidR="00071D79" w:rsidRPr="00392DEA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071D79" w:rsidRPr="00FC7FB6" w:rsidRDefault="00071D79" w:rsidP="00FD61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61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ор</w:t>
            </w:r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ія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our_day_today.decor</w:t>
            </w:r>
            <w:proofErr w:type="spellEnd"/>
          </w:p>
        </w:tc>
        <w:tc>
          <w:tcPr>
            <w:tcW w:w="3402" w:type="dxa"/>
            <w:vAlign w:val="center"/>
          </w:tcPr>
          <w:p w:rsidR="00071D79" w:rsidRPr="001D4D04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71D79" w:rsidRPr="001D4D04" w:rsidTr="00FD61B1">
        <w:trPr>
          <w:trHeight w:val="2085"/>
        </w:trPr>
        <w:tc>
          <w:tcPr>
            <w:tcW w:w="1286" w:type="dxa"/>
            <w:vAlign w:val="center"/>
          </w:tcPr>
          <w:p w:rsidR="00071D79" w:rsidRPr="00392DEA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71D79" w:rsidRPr="00FC7FB6" w:rsidRDefault="00071D79" w:rsidP="00F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торан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зинської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європейської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хні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ьниця</w:t>
            </w:r>
            <w:proofErr w:type="spellEnd"/>
            <w:proofErr w:type="gram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 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бодянова</w:t>
            </w:r>
            <w:proofErr w:type="spellEnd"/>
            <w:proofErr w:type="gram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ія</w:t>
            </w:r>
            <w:proofErr w:type="spellEnd"/>
          </w:p>
          <w:p w:rsidR="00071D79" w:rsidRPr="00FC7FB6" w:rsidRDefault="00071D79" w:rsidP="00F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бово-виховний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лекс «Старт-школа», Директор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ягайло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риса.</w:t>
            </w:r>
          </w:p>
          <w:p w:rsidR="00071D79" w:rsidRPr="00FC7FB6" w:rsidRDefault="00071D79" w:rsidP="00FD61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альна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ія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va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cal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udio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нюк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стасія</w:t>
            </w:r>
            <w:proofErr w:type="spellEnd"/>
            <w:r w:rsidRPr="00FC7F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  <w:vAlign w:val="center"/>
          </w:tcPr>
          <w:p w:rsidR="00071D79" w:rsidRPr="00FD61B1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71D79" w:rsidRPr="001D4D04" w:rsidTr="00FD61B1">
        <w:trPr>
          <w:trHeight w:val="237"/>
        </w:trPr>
        <w:tc>
          <w:tcPr>
            <w:tcW w:w="1286" w:type="dxa"/>
            <w:vAlign w:val="center"/>
          </w:tcPr>
          <w:p w:rsidR="00071D79" w:rsidRPr="00FD61B1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071D79" w:rsidRPr="001D4D04" w:rsidRDefault="00071D79" w:rsidP="00FD61B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TM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LUDMILA</w:t>
            </w:r>
            <w:r w:rsidRPr="001D4D0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  <w:vAlign w:val="center"/>
          </w:tcPr>
          <w:p w:rsidR="00071D79" w:rsidRPr="001D4D04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71D79" w:rsidRPr="001D4D04" w:rsidTr="00FD61B1">
        <w:trPr>
          <w:trHeight w:val="258"/>
        </w:trPr>
        <w:tc>
          <w:tcPr>
            <w:tcW w:w="1286" w:type="dxa"/>
            <w:vAlign w:val="center"/>
          </w:tcPr>
          <w:p w:rsidR="00071D79" w:rsidRPr="00392DEA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71D79" w:rsidRPr="001D4D04" w:rsidRDefault="00071D79" w:rsidP="00FD61B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D4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ксим Столяров</w:t>
            </w:r>
          </w:p>
        </w:tc>
        <w:tc>
          <w:tcPr>
            <w:tcW w:w="3402" w:type="dxa"/>
            <w:vAlign w:val="center"/>
          </w:tcPr>
          <w:p w:rsidR="00071D79" w:rsidRPr="001D4D04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71D79" w:rsidRPr="001D4D04" w:rsidTr="00FD61B1">
        <w:trPr>
          <w:trHeight w:val="495"/>
        </w:trPr>
        <w:tc>
          <w:tcPr>
            <w:tcW w:w="1286" w:type="dxa"/>
            <w:vAlign w:val="center"/>
          </w:tcPr>
          <w:p w:rsidR="00071D79" w:rsidRPr="00392DEA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059" w:type="dxa"/>
          </w:tcPr>
          <w:p w:rsidR="00071D79" w:rsidRPr="001D4D04" w:rsidRDefault="00071D79" w:rsidP="00FD61B1">
            <w:pPr>
              <w:pStyle w:val="m9102233456018856283xfmc1"/>
              <w:shd w:val="clear" w:color="auto" w:fill="FFFFFF"/>
              <w:spacing w:after="0"/>
              <w:rPr>
                <w:color w:val="222222"/>
                <w:sz w:val="28"/>
                <w:szCs w:val="28"/>
                <w:lang w:eastAsia="ru-RU"/>
              </w:rPr>
            </w:pPr>
            <w:r w:rsidRPr="001D4D04">
              <w:rPr>
                <w:color w:val="222222"/>
                <w:sz w:val="28"/>
                <w:szCs w:val="28"/>
              </w:rPr>
              <w:t>Арт-завод «МЕХАНІКА» Інша Земля</w:t>
            </w:r>
          </w:p>
        </w:tc>
        <w:tc>
          <w:tcPr>
            <w:tcW w:w="3402" w:type="dxa"/>
            <w:vAlign w:val="center"/>
          </w:tcPr>
          <w:p w:rsidR="00071D79" w:rsidRPr="001D4D04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71D79" w:rsidRPr="001D4D04" w:rsidTr="00FD61B1">
        <w:trPr>
          <w:trHeight w:val="406"/>
        </w:trPr>
        <w:tc>
          <w:tcPr>
            <w:tcW w:w="1286" w:type="dxa"/>
            <w:vAlign w:val="center"/>
          </w:tcPr>
          <w:p w:rsidR="00071D79" w:rsidRPr="00392DEA" w:rsidRDefault="00071D79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071D79" w:rsidRPr="001D4D04" w:rsidRDefault="00071D79" w:rsidP="00FD61B1">
            <w:pPr>
              <w:pStyle w:val="m9102233456018856283xfmc1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ru-RU"/>
              </w:rPr>
            </w:pPr>
            <w:r w:rsidRPr="001D4D04">
              <w:rPr>
                <w:color w:val="222222"/>
                <w:sz w:val="28"/>
                <w:szCs w:val="28"/>
                <w:lang w:val="en-US"/>
              </w:rPr>
              <w:t>K</w:t>
            </w:r>
            <w:r w:rsidRPr="001D4D04">
              <w:rPr>
                <w:color w:val="222222"/>
                <w:sz w:val="28"/>
                <w:szCs w:val="28"/>
                <w:lang w:val="ru-RU"/>
              </w:rPr>
              <w:t>-</w:t>
            </w:r>
            <w:r w:rsidRPr="001D4D04">
              <w:rPr>
                <w:color w:val="222222"/>
                <w:sz w:val="28"/>
                <w:szCs w:val="28"/>
                <w:lang w:val="en-US"/>
              </w:rPr>
              <w:t>video</w:t>
            </w:r>
            <w:r w:rsidRPr="001D4D04">
              <w:rPr>
                <w:color w:val="22222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71D79" w:rsidRPr="001D4D04" w:rsidRDefault="00071D79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60"/>
        </w:trPr>
        <w:tc>
          <w:tcPr>
            <w:tcW w:w="9747" w:type="dxa"/>
            <w:gridSpan w:val="3"/>
            <w:vAlign w:val="center"/>
          </w:tcPr>
          <w:p w:rsidR="00CD6771" w:rsidRPr="00392DEA" w:rsidRDefault="00CD6771" w:rsidP="00FD61B1">
            <w:pPr>
              <w:pStyle w:val="a3"/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C6184C" w:rsidRPr="001D4D04" w:rsidTr="00FD61B1">
        <w:trPr>
          <w:trHeight w:val="411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CD6771" w:rsidP="00FD61B1">
            <w:pPr>
              <w:pStyle w:val="m9102233456018856283xfmc1"/>
              <w:shd w:val="clear" w:color="auto" w:fill="FFFFFF"/>
              <w:rPr>
                <w:sz w:val="26"/>
                <w:szCs w:val="26"/>
              </w:rPr>
            </w:pPr>
            <w:r w:rsidRPr="001D4D04">
              <w:rPr>
                <w:color w:val="222222"/>
                <w:sz w:val="28"/>
                <w:szCs w:val="28"/>
              </w:rPr>
              <w:t xml:space="preserve">Журналіст Юрій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Чорнобук</w:t>
            </w:r>
            <w:proofErr w:type="spellEnd"/>
            <w:r w:rsidRPr="001D4D04">
              <w:rPr>
                <w:color w:val="222222"/>
                <w:sz w:val="28"/>
                <w:szCs w:val="28"/>
              </w:rPr>
              <w:t xml:space="preserve"> ТОВ ІА ІНФОРМ БЮРО</w:t>
            </w: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645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pStyle w:val="m9102233456018856283xfmc1"/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D4D04">
              <w:rPr>
                <w:color w:val="222222"/>
                <w:sz w:val="28"/>
                <w:szCs w:val="28"/>
              </w:rPr>
              <w:t xml:space="preserve">Журналіст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Лукош</w:t>
            </w:r>
            <w:proofErr w:type="spellEnd"/>
            <w:r w:rsidRPr="001D4D04">
              <w:rPr>
                <w:color w:val="222222"/>
                <w:sz w:val="28"/>
                <w:szCs w:val="28"/>
              </w:rPr>
              <w:t xml:space="preserve"> Ксенія ТОВ ІА ІНФОРМ БЮРО</w:t>
            </w:r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646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pStyle w:val="m9102233456018856283xfmc1"/>
              <w:shd w:val="clear" w:color="auto" w:fill="FFFFFF"/>
              <w:rPr>
                <w:color w:val="222222"/>
                <w:sz w:val="28"/>
                <w:szCs w:val="28"/>
              </w:rPr>
            </w:pPr>
            <w:proofErr w:type="spellStart"/>
            <w:r w:rsidRPr="001D4D04">
              <w:rPr>
                <w:color w:val="222222"/>
                <w:sz w:val="28"/>
                <w:szCs w:val="28"/>
              </w:rPr>
              <w:t>Фотодизайнер</w:t>
            </w:r>
            <w:proofErr w:type="spellEnd"/>
            <w:r w:rsidRPr="001D4D04">
              <w:rPr>
                <w:color w:val="222222"/>
                <w:sz w:val="28"/>
                <w:szCs w:val="28"/>
              </w:rPr>
              <w:t xml:space="preserve"> Валерія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Колесніченко</w:t>
            </w:r>
            <w:proofErr w:type="spellEnd"/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571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pStyle w:val="m9102233456018856283xfmc1"/>
              <w:shd w:val="clear" w:color="auto" w:fill="FFFFFF"/>
              <w:rPr>
                <w:color w:val="222222"/>
                <w:sz w:val="28"/>
                <w:szCs w:val="28"/>
              </w:rPr>
            </w:pPr>
            <w:proofErr w:type="spellStart"/>
            <w:r w:rsidRPr="001D4D04">
              <w:rPr>
                <w:color w:val="222222"/>
                <w:sz w:val="28"/>
                <w:szCs w:val="28"/>
              </w:rPr>
              <w:t>Відеооператор</w:t>
            </w:r>
            <w:proofErr w:type="spellEnd"/>
            <w:r w:rsidRPr="001D4D04">
              <w:rPr>
                <w:color w:val="222222"/>
                <w:sz w:val="28"/>
                <w:szCs w:val="28"/>
              </w:rPr>
              <w:t xml:space="preserve"> Вадим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Макарюк</w:t>
            </w:r>
            <w:proofErr w:type="spellEnd"/>
            <w:r w:rsidRPr="001D4D04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color w:val="222222"/>
                <w:sz w:val="28"/>
                <w:szCs w:val="28"/>
              </w:rPr>
              <w:t>Вісті.Ньюс</w:t>
            </w:r>
            <w:proofErr w:type="spellEnd"/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177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pStyle w:val="m9102233456018856283xfmc1"/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D4D04">
              <w:rPr>
                <w:color w:val="222222"/>
                <w:sz w:val="28"/>
                <w:szCs w:val="28"/>
              </w:rPr>
              <w:t>Фотограф Ілля Пшеничний</w:t>
            </w:r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FD61B1" w:rsidTr="00FD61B1">
        <w:trPr>
          <w:trHeight w:val="447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Default="00CD6771" w:rsidP="00FD61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1D4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URY</w:t>
            </w: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5 звезд</w:t>
            </w:r>
          </w:p>
          <w:p w:rsidR="004423C5" w:rsidRDefault="004423C5" w:rsidP="00FD61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23C5" w:rsidRPr="006459CF" w:rsidRDefault="004423C5" w:rsidP="00FD61B1">
            <w:pPr>
              <w:rPr>
                <w:color w:val="222222"/>
                <w:sz w:val="28"/>
                <w:szCs w:val="28"/>
                <w:lang w:val="uk-UA"/>
              </w:rPr>
            </w:pPr>
            <w:proofErr w:type="spellStart"/>
            <w:r w:rsidRPr="004423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Кулініч</w:t>
            </w:r>
            <w:proofErr w:type="spellEnd"/>
            <w:r w:rsidRPr="004423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Наталі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жюр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Всеукр</w:t>
            </w:r>
            <w:r w:rsidR="006459CF" w:rsidRPr="006459C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їнського конкурсу молодих дизайнерів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Start</w:t>
            </w:r>
            <w:r w:rsidRPr="004423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Fashion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)</w:t>
            </w:r>
            <w:r w:rsidR="006459CF" w:rsidRPr="006459C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D6771" w:rsidRPr="004423C5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D6771" w:rsidRPr="001D4D04" w:rsidTr="00FD61B1">
        <w:trPr>
          <w:trHeight w:val="252"/>
        </w:trPr>
        <w:tc>
          <w:tcPr>
            <w:tcW w:w="1286" w:type="dxa"/>
            <w:vAlign w:val="center"/>
          </w:tcPr>
          <w:p w:rsidR="00CD6771" w:rsidRPr="004423C5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rPr>
                <w:color w:val="222222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kolad</w:t>
            </w:r>
            <w:proofErr w:type="spellEnd"/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372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Фото-партнер</w:t>
            </w:r>
            <w:r w:rsidRPr="001D4D04">
              <w:rPr>
                <w:rFonts w:ascii="Times New Roman" w:hAnsi="Times New Roman" w:cs="Times New Roman"/>
              </w:rPr>
              <w:t xml:space="preserve"> </w:t>
            </w: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GEOMETRIA 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Kharkov</w:t>
            </w:r>
            <w:proofErr w:type="spellEnd"/>
          </w:p>
          <w:p w:rsidR="00CD6771" w:rsidRPr="001D4D04" w:rsidRDefault="00CD6771" w:rsidP="00FD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1355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Всеукраїнський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рекламно-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журнал «Швейное дело и мода»</w:t>
            </w:r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356"/>
        </w:trPr>
        <w:tc>
          <w:tcPr>
            <w:tcW w:w="9747" w:type="dxa"/>
            <w:gridSpan w:val="3"/>
            <w:vAlign w:val="center"/>
          </w:tcPr>
          <w:p w:rsidR="00CD6771" w:rsidRPr="00502A9D" w:rsidRDefault="00D804EC" w:rsidP="00FD61B1">
            <w:pPr>
              <w:pStyle w:val="a3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502A9D">
              <w:rPr>
                <w:rFonts w:ascii="Times New Roman" w:hAnsi="Times New Roman" w:cs="Times New Roman"/>
                <w:b/>
                <w:sz w:val="28"/>
              </w:rPr>
              <w:t>ЖЮР</w:t>
            </w:r>
            <w:r w:rsidRPr="00502A9D">
              <w:rPr>
                <w:rFonts w:ascii="Times New Roman" w:hAnsi="Times New Roman" w:cs="Times New Roman"/>
                <w:b/>
                <w:sz w:val="28"/>
                <w:lang w:val="uk-UA"/>
              </w:rPr>
              <w:t>І</w:t>
            </w:r>
          </w:p>
        </w:tc>
      </w:tr>
      <w:tr w:rsidR="00C6184C" w:rsidRPr="001D4D04" w:rsidTr="00FD61B1">
        <w:trPr>
          <w:trHeight w:val="496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6184C" w:rsidRPr="001D4D04" w:rsidRDefault="00CD6771" w:rsidP="00FD61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Пономарьов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Костянтин</w:t>
            </w:r>
            <w:proofErr w:type="spellEnd"/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CD6771" w:rsidRPr="001D4D04" w:rsidTr="00FD61B1">
        <w:trPr>
          <w:trHeight w:val="333"/>
        </w:trPr>
        <w:tc>
          <w:tcPr>
            <w:tcW w:w="1286" w:type="dxa"/>
            <w:vAlign w:val="center"/>
          </w:tcPr>
          <w:p w:rsidR="00CD6771" w:rsidRPr="00392DEA" w:rsidRDefault="00CD6771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CD6771" w:rsidRPr="001D4D04" w:rsidRDefault="00CD6771" w:rsidP="00FD61B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рман Анна</w:t>
            </w:r>
          </w:p>
        </w:tc>
        <w:tc>
          <w:tcPr>
            <w:tcW w:w="3402" w:type="dxa"/>
            <w:vAlign w:val="center"/>
          </w:tcPr>
          <w:p w:rsidR="00CD6771" w:rsidRPr="001D4D04" w:rsidRDefault="00CD6771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97E03" w:rsidRPr="001D4D04" w:rsidTr="00FD61B1">
        <w:trPr>
          <w:trHeight w:val="149"/>
        </w:trPr>
        <w:tc>
          <w:tcPr>
            <w:tcW w:w="1286" w:type="dxa"/>
            <w:vAlign w:val="center"/>
          </w:tcPr>
          <w:p w:rsidR="00B97E03" w:rsidRPr="00392DEA" w:rsidRDefault="00B97E0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97E03" w:rsidRPr="001D4D04" w:rsidRDefault="00B97E03" w:rsidP="00FD61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Шушляпін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3402" w:type="dxa"/>
            <w:vAlign w:val="center"/>
          </w:tcPr>
          <w:p w:rsidR="00B97E03" w:rsidRPr="001D4D04" w:rsidRDefault="00B97E0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97E03" w:rsidRPr="001D4D04" w:rsidTr="00FD61B1">
        <w:trPr>
          <w:trHeight w:val="347"/>
        </w:trPr>
        <w:tc>
          <w:tcPr>
            <w:tcW w:w="1286" w:type="dxa"/>
            <w:vAlign w:val="center"/>
          </w:tcPr>
          <w:p w:rsidR="00B97E03" w:rsidRPr="00392DEA" w:rsidRDefault="00B97E0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97E03" w:rsidRPr="001D4D04" w:rsidRDefault="00B97E03" w:rsidP="00FD61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</w:p>
        </w:tc>
        <w:tc>
          <w:tcPr>
            <w:tcW w:w="3402" w:type="dxa"/>
            <w:vAlign w:val="center"/>
          </w:tcPr>
          <w:p w:rsidR="00B97E03" w:rsidRPr="001D4D04" w:rsidRDefault="00B97E0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97E03" w:rsidRPr="001D4D04" w:rsidTr="00FD61B1">
        <w:trPr>
          <w:trHeight w:val="422"/>
        </w:trPr>
        <w:tc>
          <w:tcPr>
            <w:tcW w:w="1286" w:type="dxa"/>
            <w:vAlign w:val="center"/>
          </w:tcPr>
          <w:p w:rsidR="00B97E03" w:rsidRPr="00392DEA" w:rsidRDefault="00B97E0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97E03" w:rsidRPr="001D4D04" w:rsidRDefault="00B97E03" w:rsidP="00FD61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Яковенко Анна</w:t>
            </w:r>
          </w:p>
        </w:tc>
        <w:tc>
          <w:tcPr>
            <w:tcW w:w="3402" w:type="dxa"/>
            <w:vAlign w:val="center"/>
          </w:tcPr>
          <w:p w:rsidR="00B97E03" w:rsidRPr="001D4D04" w:rsidRDefault="00B97E0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97E03" w:rsidRPr="001D4D04" w:rsidTr="00FD61B1">
        <w:trPr>
          <w:trHeight w:val="571"/>
        </w:trPr>
        <w:tc>
          <w:tcPr>
            <w:tcW w:w="1286" w:type="dxa"/>
            <w:vAlign w:val="center"/>
          </w:tcPr>
          <w:p w:rsidR="00B97E03" w:rsidRPr="00392DEA" w:rsidRDefault="00B97E0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97E03" w:rsidRPr="009F4110" w:rsidRDefault="00B97E03" w:rsidP="00FD61B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єєв</w:t>
            </w:r>
            <w:proofErr w:type="spellEnd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3402" w:type="dxa"/>
            <w:vAlign w:val="center"/>
          </w:tcPr>
          <w:p w:rsidR="00B97E03" w:rsidRPr="001D4D04" w:rsidRDefault="00B97E0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97E03" w:rsidRPr="001D4D04" w:rsidTr="00FD61B1">
        <w:trPr>
          <w:trHeight w:val="291"/>
        </w:trPr>
        <w:tc>
          <w:tcPr>
            <w:tcW w:w="1286" w:type="dxa"/>
            <w:vAlign w:val="center"/>
          </w:tcPr>
          <w:p w:rsidR="00B97E03" w:rsidRPr="00392DEA" w:rsidRDefault="00B97E03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97E03" w:rsidRPr="009F4110" w:rsidRDefault="00B97E03" w:rsidP="00FD61B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лер</w:t>
            </w:r>
            <w:proofErr w:type="spellEnd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на</w:t>
            </w:r>
            <w:proofErr w:type="spellEnd"/>
          </w:p>
        </w:tc>
        <w:tc>
          <w:tcPr>
            <w:tcW w:w="3402" w:type="dxa"/>
            <w:vAlign w:val="center"/>
          </w:tcPr>
          <w:p w:rsidR="00B97E03" w:rsidRPr="001D4D04" w:rsidRDefault="00B97E03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9F4110" w:rsidRPr="001D4D04" w:rsidTr="00FD61B1">
        <w:trPr>
          <w:trHeight w:val="291"/>
        </w:trPr>
        <w:tc>
          <w:tcPr>
            <w:tcW w:w="1286" w:type="dxa"/>
            <w:vAlign w:val="center"/>
          </w:tcPr>
          <w:p w:rsidR="009F4110" w:rsidRPr="00392DEA" w:rsidRDefault="009F4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9F4110" w:rsidRPr="009F4110" w:rsidRDefault="009F4110" w:rsidP="00FD61B1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іна-Гривнак</w:t>
            </w:r>
            <w:proofErr w:type="spellEnd"/>
            <w:r w:rsidRPr="009F4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</w:t>
            </w:r>
            <w:proofErr w:type="spellEnd"/>
          </w:p>
        </w:tc>
        <w:tc>
          <w:tcPr>
            <w:tcW w:w="3402" w:type="dxa"/>
            <w:vAlign w:val="center"/>
          </w:tcPr>
          <w:p w:rsidR="009F4110" w:rsidRPr="001D4D04" w:rsidRDefault="009F4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D67DE" w:rsidRPr="001D4D04" w:rsidTr="00FD61B1">
        <w:trPr>
          <w:trHeight w:val="298"/>
        </w:trPr>
        <w:tc>
          <w:tcPr>
            <w:tcW w:w="1286" w:type="dxa"/>
            <w:vAlign w:val="center"/>
          </w:tcPr>
          <w:p w:rsidR="000D67DE" w:rsidRPr="00392DEA" w:rsidRDefault="000D67DE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059" w:type="dxa"/>
          </w:tcPr>
          <w:p w:rsidR="000D67DE" w:rsidRPr="009F4110" w:rsidRDefault="000D67DE" w:rsidP="00FD61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іконова</w:t>
            </w:r>
            <w:proofErr w:type="spellEnd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талія</w:t>
            </w:r>
            <w:proofErr w:type="spellEnd"/>
          </w:p>
        </w:tc>
        <w:tc>
          <w:tcPr>
            <w:tcW w:w="3402" w:type="dxa"/>
            <w:vAlign w:val="center"/>
          </w:tcPr>
          <w:p w:rsidR="000D67DE" w:rsidRPr="001D4D04" w:rsidRDefault="000D67DE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D67DE" w:rsidRPr="001D4D04" w:rsidTr="00FD61B1">
        <w:trPr>
          <w:trHeight w:val="273"/>
        </w:trPr>
        <w:tc>
          <w:tcPr>
            <w:tcW w:w="1286" w:type="dxa"/>
            <w:vAlign w:val="center"/>
          </w:tcPr>
          <w:p w:rsidR="000D67DE" w:rsidRPr="00392DEA" w:rsidRDefault="000D67DE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0D67DE" w:rsidRPr="009F4110" w:rsidRDefault="000D67DE" w:rsidP="00FD61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ісіль</w:t>
            </w:r>
            <w:proofErr w:type="spellEnd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Марина </w:t>
            </w:r>
          </w:p>
        </w:tc>
        <w:tc>
          <w:tcPr>
            <w:tcW w:w="3402" w:type="dxa"/>
            <w:vAlign w:val="center"/>
          </w:tcPr>
          <w:p w:rsidR="000D67DE" w:rsidRPr="001D4D04" w:rsidRDefault="000D67DE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D67DE" w:rsidRPr="001D4D04" w:rsidTr="00FD61B1">
        <w:trPr>
          <w:trHeight w:val="348"/>
        </w:trPr>
        <w:tc>
          <w:tcPr>
            <w:tcW w:w="1286" w:type="dxa"/>
            <w:vAlign w:val="center"/>
          </w:tcPr>
          <w:p w:rsidR="000D67DE" w:rsidRPr="00392DEA" w:rsidRDefault="000D67DE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0D67DE" w:rsidRPr="009F4110" w:rsidRDefault="000D67DE" w:rsidP="00FD61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іняйло</w:t>
            </w:r>
            <w:proofErr w:type="spellEnd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талія</w:t>
            </w:r>
            <w:proofErr w:type="spellEnd"/>
            <w:r w:rsidRPr="009F411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D67DE" w:rsidRPr="001D4D04" w:rsidRDefault="000D67DE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0D67DE" w:rsidRPr="001D4D04" w:rsidTr="00FD61B1">
        <w:trPr>
          <w:trHeight w:val="293"/>
        </w:trPr>
        <w:tc>
          <w:tcPr>
            <w:tcW w:w="1286" w:type="dxa"/>
            <w:vAlign w:val="center"/>
          </w:tcPr>
          <w:p w:rsidR="000D67DE" w:rsidRPr="00392DEA" w:rsidRDefault="000D67DE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0D67DE" w:rsidRPr="001D4D04" w:rsidRDefault="000D67DE" w:rsidP="00FD61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1D4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інін</w:t>
            </w:r>
            <w:proofErr w:type="spellEnd"/>
            <w:r w:rsidRPr="001D4D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оман</w:t>
            </w:r>
          </w:p>
          <w:p w:rsidR="000D67DE" w:rsidRPr="001D4D04" w:rsidRDefault="000D67DE" w:rsidP="00FD61B1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D67DE" w:rsidRPr="001D4D04" w:rsidRDefault="000D67DE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356"/>
        </w:trPr>
        <w:tc>
          <w:tcPr>
            <w:tcW w:w="9747" w:type="dxa"/>
            <w:gridSpan w:val="3"/>
            <w:vAlign w:val="center"/>
          </w:tcPr>
          <w:p w:rsidR="00B07110" w:rsidRPr="00392DEA" w:rsidRDefault="00B07110" w:rsidP="00FD61B1">
            <w:pPr>
              <w:pStyle w:val="a3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92DEA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  <w:r w:rsidR="00502A9D">
              <w:rPr>
                <w:rFonts w:ascii="Times New Roman" w:hAnsi="Times New Roman" w:cs="Times New Roman"/>
                <w:b/>
                <w:sz w:val="28"/>
                <w:lang w:val="uk-UA"/>
              </w:rPr>
              <w:t>РГКОМІТЕТ</w:t>
            </w:r>
          </w:p>
          <w:p w:rsidR="00392DEA" w:rsidRPr="00392DEA" w:rsidRDefault="00392DEA" w:rsidP="00FD61B1">
            <w:pPr>
              <w:pStyle w:val="a3"/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184C" w:rsidRPr="001D4D04" w:rsidTr="00FD61B1">
        <w:trPr>
          <w:trHeight w:val="391"/>
        </w:trPr>
        <w:tc>
          <w:tcPr>
            <w:tcW w:w="1286" w:type="dxa"/>
            <w:vAlign w:val="center"/>
          </w:tcPr>
          <w:p w:rsidR="00C6184C" w:rsidRPr="00392DEA" w:rsidRDefault="00C6184C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E7379B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Єгоров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r w:rsidR="00E7379B"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79B" w:rsidRDefault="00E7379B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4C" w:rsidRPr="001D4D04" w:rsidRDefault="00E7379B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7379B">
              <w:rPr>
                <w:rFonts w:ascii="Times New Roman" w:hAnsi="Times New Roman" w:cs="Times New Roman"/>
                <w:sz w:val="28"/>
                <w:szCs w:val="28"/>
              </w:rPr>
              <w:t>Харківський</w:t>
            </w:r>
            <w:proofErr w:type="spellEnd"/>
            <w:r w:rsidRPr="00E7379B">
              <w:rPr>
                <w:rFonts w:ascii="Times New Roman" w:hAnsi="Times New Roman" w:cs="Times New Roman"/>
                <w:sz w:val="28"/>
                <w:szCs w:val="28"/>
              </w:rPr>
              <w:t xml:space="preserve"> кластер </w:t>
            </w:r>
            <w:proofErr w:type="spellStart"/>
            <w:r w:rsidRPr="00E7379B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E73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379B">
              <w:rPr>
                <w:rFonts w:ascii="Times New Roman" w:hAnsi="Times New Roman" w:cs="Times New Roman"/>
                <w:sz w:val="28"/>
                <w:szCs w:val="28"/>
              </w:rPr>
              <w:t>промисловості</w:t>
            </w:r>
            <w:proofErr w:type="spellEnd"/>
            <w:r w:rsidRPr="00E7379B">
              <w:rPr>
                <w:rFonts w:ascii="Times New Roman" w:hAnsi="Times New Roman" w:cs="Times New Roman"/>
                <w:sz w:val="28"/>
                <w:szCs w:val="28"/>
              </w:rPr>
              <w:t xml:space="preserve"> та дизайну</w:t>
            </w:r>
          </w:p>
        </w:tc>
        <w:tc>
          <w:tcPr>
            <w:tcW w:w="3402" w:type="dxa"/>
            <w:vAlign w:val="center"/>
          </w:tcPr>
          <w:p w:rsidR="00C6184C" w:rsidRPr="001D4D04" w:rsidRDefault="00C6184C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323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Бисов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223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Яновськ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422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Жувако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198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Зеленін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223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223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Слобожан Марина</w:t>
            </w:r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422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Бутинець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Дар</w:t>
            </w:r>
            <w:r w:rsidRPr="001D4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273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Ляховецький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347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369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Малиновськ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323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Концур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422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Модельне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 – L-</w:t>
            </w:r>
            <w:r w:rsidRPr="001D4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odels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720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Модельне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о –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a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ls</w:t>
            </w:r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670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Харківськ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державн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дизайну і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мистецтв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621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Громадськ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«Смарт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Юкрейн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RPr="001D4D04" w:rsidTr="00FD61B1">
        <w:trPr>
          <w:trHeight w:val="720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інженерно-педагогічн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академія</w:t>
            </w:r>
            <w:proofErr w:type="spellEnd"/>
          </w:p>
        </w:tc>
        <w:tc>
          <w:tcPr>
            <w:tcW w:w="3402" w:type="dxa"/>
            <w:vAlign w:val="center"/>
          </w:tcPr>
          <w:p w:rsidR="00B07110" w:rsidRPr="001D4D04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B07110" w:rsidTr="00FD61B1">
        <w:trPr>
          <w:trHeight w:val="685"/>
        </w:trPr>
        <w:tc>
          <w:tcPr>
            <w:tcW w:w="1286" w:type="dxa"/>
            <w:vAlign w:val="center"/>
          </w:tcPr>
          <w:p w:rsidR="00B07110" w:rsidRPr="00392DEA" w:rsidRDefault="00B07110" w:rsidP="00FD61B1">
            <w:pPr>
              <w:pStyle w:val="a3"/>
              <w:numPr>
                <w:ilvl w:val="0"/>
                <w:numId w:val="14"/>
              </w:num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B07110" w:rsidRPr="001D4D04" w:rsidRDefault="00B07110" w:rsidP="00FD61B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Каразінська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D4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110" w:rsidRPr="001D4D04" w:rsidRDefault="00B07110" w:rsidP="00FD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07110" w:rsidRDefault="00B07110" w:rsidP="00FD61B1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131BA" w:rsidRPr="004C00ED" w:rsidRDefault="00A131BA">
      <w:pPr>
        <w:rPr>
          <w:rFonts w:ascii="Times New Roman" w:hAnsi="Times New Roman" w:cs="Times New Roman"/>
          <w:sz w:val="28"/>
        </w:rPr>
      </w:pPr>
    </w:p>
    <w:sectPr w:rsidR="00A131BA" w:rsidRPr="004C00ED" w:rsidSect="00B00D9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D7D"/>
    <w:multiLevelType w:val="hybridMultilevel"/>
    <w:tmpl w:val="5792F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6DB9"/>
    <w:multiLevelType w:val="hybridMultilevel"/>
    <w:tmpl w:val="891ED0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B94634"/>
    <w:multiLevelType w:val="hybridMultilevel"/>
    <w:tmpl w:val="25768FE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A0B69"/>
    <w:multiLevelType w:val="hybridMultilevel"/>
    <w:tmpl w:val="ED7EB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5E01"/>
    <w:multiLevelType w:val="hybridMultilevel"/>
    <w:tmpl w:val="415AAC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44D7"/>
    <w:multiLevelType w:val="hybridMultilevel"/>
    <w:tmpl w:val="3962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71A8B"/>
    <w:multiLevelType w:val="hybridMultilevel"/>
    <w:tmpl w:val="EAA0B7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B238D"/>
    <w:multiLevelType w:val="hybridMultilevel"/>
    <w:tmpl w:val="46BAE2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255"/>
    <w:multiLevelType w:val="hybridMultilevel"/>
    <w:tmpl w:val="52ACE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69A6"/>
    <w:multiLevelType w:val="hybridMultilevel"/>
    <w:tmpl w:val="031E0DF0"/>
    <w:lvl w:ilvl="0" w:tplc="6B60ADE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0245E"/>
    <w:multiLevelType w:val="hybridMultilevel"/>
    <w:tmpl w:val="D884C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4E53"/>
    <w:multiLevelType w:val="hybridMultilevel"/>
    <w:tmpl w:val="79BA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3550"/>
    <w:multiLevelType w:val="hybridMultilevel"/>
    <w:tmpl w:val="4FBEB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4225B"/>
    <w:multiLevelType w:val="hybridMultilevel"/>
    <w:tmpl w:val="87E4D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41"/>
    <w:rsid w:val="0003334C"/>
    <w:rsid w:val="00035B5E"/>
    <w:rsid w:val="0007162C"/>
    <w:rsid w:val="00071D79"/>
    <w:rsid w:val="000A35A3"/>
    <w:rsid w:val="000C1755"/>
    <w:rsid w:val="000D67DE"/>
    <w:rsid w:val="000E58CF"/>
    <w:rsid w:val="00103995"/>
    <w:rsid w:val="00131CAF"/>
    <w:rsid w:val="00137E3C"/>
    <w:rsid w:val="00157FE6"/>
    <w:rsid w:val="001C3B3D"/>
    <w:rsid w:val="001D4D04"/>
    <w:rsid w:val="00202646"/>
    <w:rsid w:val="00234568"/>
    <w:rsid w:val="00282DBF"/>
    <w:rsid w:val="00392DEA"/>
    <w:rsid w:val="003A7089"/>
    <w:rsid w:val="004156F0"/>
    <w:rsid w:val="004226DD"/>
    <w:rsid w:val="00431B96"/>
    <w:rsid w:val="004423C5"/>
    <w:rsid w:val="00475609"/>
    <w:rsid w:val="00487740"/>
    <w:rsid w:val="004B421A"/>
    <w:rsid w:val="004C00ED"/>
    <w:rsid w:val="00502A9D"/>
    <w:rsid w:val="00506442"/>
    <w:rsid w:val="00516E61"/>
    <w:rsid w:val="00587D7B"/>
    <w:rsid w:val="005931AA"/>
    <w:rsid w:val="00604541"/>
    <w:rsid w:val="00607083"/>
    <w:rsid w:val="00617528"/>
    <w:rsid w:val="006331D2"/>
    <w:rsid w:val="006459CF"/>
    <w:rsid w:val="00663A8F"/>
    <w:rsid w:val="006D51D8"/>
    <w:rsid w:val="006F5ED1"/>
    <w:rsid w:val="00723319"/>
    <w:rsid w:val="007331CF"/>
    <w:rsid w:val="007341B1"/>
    <w:rsid w:val="007557D9"/>
    <w:rsid w:val="007653B5"/>
    <w:rsid w:val="007D0E7D"/>
    <w:rsid w:val="007F18A0"/>
    <w:rsid w:val="00841B53"/>
    <w:rsid w:val="00847AFD"/>
    <w:rsid w:val="008C1561"/>
    <w:rsid w:val="008D76A9"/>
    <w:rsid w:val="00902A46"/>
    <w:rsid w:val="00905A2E"/>
    <w:rsid w:val="009863E0"/>
    <w:rsid w:val="009900CD"/>
    <w:rsid w:val="009D6C27"/>
    <w:rsid w:val="009F4110"/>
    <w:rsid w:val="00A048AD"/>
    <w:rsid w:val="00A10283"/>
    <w:rsid w:val="00A131BA"/>
    <w:rsid w:val="00A305B7"/>
    <w:rsid w:val="00A31909"/>
    <w:rsid w:val="00A378E3"/>
    <w:rsid w:val="00A959E1"/>
    <w:rsid w:val="00AB41E5"/>
    <w:rsid w:val="00B00D96"/>
    <w:rsid w:val="00B07110"/>
    <w:rsid w:val="00B10DBE"/>
    <w:rsid w:val="00B42729"/>
    <w:rsid w:val="00B6170F"/>
    <w:rsid w:val="00B97E03"/>
    <w:rsid w:val="00BB1C55"/>
    <w:rsid w:val="00BC5F59"/>
    <w:rsid w:val="00BD62E4"/>
    <w:rsid w:val="00C6184C"/>
    <w:rsid w:val="00C6212C"/>
    <w:rsid w:val="00C96505"/>
    <w:rsid w:val="00CA5D74"/>
    <w:rsid w:val="00CD6771"/>
    <w:rsid w:val="00CF44EA"/>
    <w:rsid w:val="00D6574A"/>
    <w:rsid w:val="00D804EC"/>
    <w:rsid w:val="00DA3609"/>
    <w:rsid w:val="00DC1489"/>
    <w:rsid w:val="00DC2171"/>
    <w:rsid w:val="00E10958"/>
    <w:rsid w:val="00E17D13"/>
    <w:rsid w:val="00E17EAA"/>
    <w:rsid w:val="00E7379B"/>
    <w:rsid w:val="00F16FB2"/>
    <w:rsid w:val="00F43B8D"/>
    <w:rsid w:val="00FC7FB6"/>
    <w:rsid w:val="00FD1636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47CC"/>
  <w15:docId w15:val="{CD09447D-B413-4BEF-850E-F89603F9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3C"/>
  </w:style>
  <w:style w:type="paragraph" w:styleId="2">
    <w:name w:val="heading 2"/>
    <w:basedOn w:val="a"/>
    <w:link w:val="20"/>
    <w:uiPriority w:val="9"/>
    <w:qFormat/>
    <w:rsid w:val="00734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A0"/>
    <w:pPr>
      <w:ind w:left="720"/>
      <w:contextualSpacing/>
    </w:pPr>
  </w:style>
  <w:style w:type="table" w:styleId="a4">
    <w:name w:val="Table Grid"/>
    <w:basedOn w:val="a1"/>
    <w:uiPriority w:val="39"/>
    <w:rsid w:val="00B0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57FE6"/>
    <w:pPr>
      <w:spacing w:after="0" w:line="276" w:lineRule="auto"/>
      <w:contextualSpacing/>
    </w:pPr>
    <w:rPr>
      <w:rFonts w:ascii="Arial" w:eastAsia="Arial" w:hAnsi="Arial" w:cs="Arial"/>
      <w:lang w:val="uk-UA" w:eastAsia="uk-UA"/>
    </w:rPr>
  </w:style>
  <w:style w:type="paragraph" w:customStyle="1" w:styleId="m9102233456018856283xfmc1">
    <w:name w:val="m_9102233456018856283xfmc1"/>
    <w:basedOn w:val="a"/>
    <w:rsid w:val="0058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341B1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B7B4-5B1A-4060-9BEB-503B5A9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9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rtem Levchenko</cp:lastModifiedBy>
  <cp:revision>2</cp:revision>
  <cp:lastPrinted>2019-04-04T09:52:00Z</cp:lastPrinted>
  <dcterms:created xsi:type="dcterms:W3CDTF">2019-04-05T07:29:00Z</dcterms:created>
  <dcterms:modified xsi:type="dcterms:W3CDTF">2019-04-05T07:29:00Z</dcterms:modified>
</cp:coreProperties>
</file>